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62" w:rsidRDefault="00243A62" w:rsidP="00243A62">
      <w:pPr>
        <w:pStyle w:val="berschrift1"/>
        <w:numPr>
          <w:ilvl w:val="0"/>
          <w:numId w:val="0"/>
        </w:numPr>
        <w:ind w:left="431" w:hanging="431"/>
      </w:pPr>
      <w:bookmarkStart w:id="0" w:name="_Toc364276453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61AB0" wp14:editId="5A4AB67D">
                <wp:simplePos x="0" y="0"/>
                <wp:positionH relativeFrom="column">
                  <wp:posOffset>65405</wp:posOffset>
                </wp:positionH>
                <wp:positionV relativeFrom="paragraph">
                  <wp:posOffset>628650</wp:posOffset>
                </wp:positionV>
                <wp:extent cx="5873115" cy="1028700"/>
                <wp:effectExtent l="0" t="0" r="13335" b="19050"/>
                <wp:wrapSquare wrapText="bothSides"/>
                <wp:docPr id="72" name="Textfeld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028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3A62" w:rsidRPr="00CD03BD" w:rsidRDefault="00243A62" w:rsidP="00243A62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ieser Versuch zeigt eine Farbreaktion mit Weinsäure. Diese wird durch Wasserstoffperoxid zu einer Endiol-Verbindung oxidiert. Zusammen mit der Eisen(III)-chloridlösung ergibt sich eine violette Färbung. Die SuS sollten für diesen Versuch die Begriffe Oxidation und Reduktion ke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2" o:spid="_x0000_s1026" type="#_x0000_t202" style="position:absolute;left:0;text-align:left;margin-left:5.15pt;margin-top:49.5pt;width:462.4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" strokecolor="#4bacc6" strokeweight="1pt">
                <v:stroke dashstyle="dash"/>
                <v:shadow color="#868686"/>
                <v:textbox>
                  <w:txbxContent>
                    <w:p w:rsidR="00243A62" w:rsidRPr="00CD03BD" w:rsidRDefault="00243A62" w:rsidP="00243A62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auto"/>
                        </w:rPr>
                        <w:t>Dieser Versuch zeigt eine Farbreaktion mit Weinsäure. Diese wird durch Wasserstoffperoxid zu einer Endiol-Verbindung oxidiert. Zusammen mit der Eisen(III)-chloridlösung ergibt sich eine violette Färbung. Die SuS sollten für diesen Versuch die Begriffe Oxidation und Reduktion ken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 2 – Mit Weinsäure wird es violett</w:t>
      </w:r>
      <w:bookmarkStart w:id="1" w:name="_GoBack"/>
      <w:bookmarkEnd w:id="0"/>
      <w:bookmarkEnd w:id="1"/>
    </w:p>
    <w:p w:rsidR="00243A62" w:rsidRPr="00235DE3" w:rsidRDefault="00243A62" w:rsidP="00243A62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43A62" w:rsidRPr="00CD03BD" w:rsidTr="00EC1445">
        <w:tc>
          <w:tcPr>
            <w:tcW w:w="9322" w:type="dxa"/>
            <w:gridSpan w:val="9"/>
            <w:tcBorders>
              <w:bottom w:val="single" w:sz="8" w:space="0" w:color="4F81BD"/>
            </w:tcBorders>
            <w:shd w:val="clear" w:color="auto" w:fill="4F81BD"/>
            <w:vAlign w:val="center"/>
          </w:tcPr>
          <w:p w:rsidR="00243A62" w:rsidRPr="00CD03BD" w:rsidRDefault="00243A62" w:rsidP="00EC1445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243A62" w:rsidRPr="00CD03BD" w:rsidTr="00EC1445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243A62" w:rsidRPr="00B75042" w:rsidRDefault="00243A62" w:rsidP="00EC1445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in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243A62" w:rsidRPr="00B75042" w:rsidRDefault="00243A62" w:rsidP="00EC1445">
            <w:pPr>
              <w:spacing w:after="0"/>
              <w:jc w:val="center"/>
              <w:rPr>
                <w:sz w:val="20"/>
                <w:szCs w:val="20"/>
              </w:rPr>
            </w:pPr>
            <w:r w:rsidRPr="00B75042">
              <w:rPr>
                <w:sz w:val="20"/>
                <w:szCs w:val="20"/>
              </w:rPr>
              <w:t xml:space="preserve">H: </w:t>
            </w:r>
            <w:r>
              <w:rPr>
                <w:sz w:val="20"/>
                <w:szCs w:val="20"/>
              </w:rPr>
              <w:t>315-319-33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43A62" w:rsidRPr="00B75042" w:rsidRDefault="00243A62" w:rsidP="00EC1445">
            <w:pPr>
              <w:spacing w:after="0"/>
              <w:jc w:val="center"/>
              <w:rPr>
                <w:sz w:val="20"/>
                <w:szCs w:val="20"/>
              </w:rPr>
            </w:pPr>
            <w:r w:rsidRPr="00B75042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261-305+351+338</w:t>
            </w:r>
          </w:p>
        </w:tc>
      </w:tr>
      <w:tr w:rsidR="00243A62" w:rsidRPr="00CD03BD" w:rsidTr="00EC1445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243A62" w:rsidRPr="00B75042" w:rsidRDefault="00243A62" w:rsidP="00EC1445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sserstoffper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243A62" w:rsidRPr="00B75042" w:rsidRDefault="00243A62" w:rsidP="00EC1445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B75042">
              <w:rPr>
                <w:sz w:val="20"/>
                <w:szCs w:val="20"/>
              </w:rPr>
              <w:t xml:space="preserve">H: </w:t>
            </w:r>
            <w:r>
              <w:rPr>
                <w:sz w:val="20"/>
                <w:szCs w:val="20"/>
              </w:rPr>
              <w:t>271-332-302-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</w:tcBorders>
            <w:shd w:val="clear" w:color="auto" w:fill="auto"/>
            <w:vAlign w:val="center"/>
          </w:tcPr>
          <w:p w:rsidR="00243A62" w:rsidRPr="00B75042" w:rsidRDefault="00243A62" w:rsidP="00EC1445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B75042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220-261-280-305+351+338-310</w:t>
            </w:r>
          </w:p>
        </w:tc>
      </w:tr>
      <w:tr w:rsidR="00243A62" w:rsidRPr="00CD03BD" w:rsidTr="00EC1445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243A62" w:rsidRDefault="00243A62" w:rsidP="00EC1445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rdünnte Natronlauge (w≈10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243A62" w:rsidRPr="00B75042" w:rsidRDefault="00243A62" w:rsidP="00EC1445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14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</w:tcBorders>
            <w:shd w:val="clear" w:color="auto" w:fill="auto"/>
            <w:vAlign w:val="center"/>
          </w:tcPr>
          <w:p w:rsidR="00243A62" w:rsidRPr="00B75042" w:rsidRDefault="00243A62" w:rsidP="00EC1445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80+301+330+331-303+361+353-305+351+338-309+310</w:t>
            </w:r>
          </w:p>
        </w:tc>
      </w:tr>
      <w:tr w:rsidR="00243A62" w:rsidRPr="00CD03BD" w:rsidTr="00EC1445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243A62" w:rsidRPr="00B75042" w:rsidRDefault="00243A62" w:rsidP="00EC1445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isen(III)-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243A62" w:rsidRPr="00B75042" w:rsidRDefault="00243A62" w:rsidP="00EC144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02-315-318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</w:tcBorders>
            <w:shd w:val="clear" w:color="auto" w:fill="auto"/>
            <w:vAlign w:val="center"/>
          </w:tcPr>
          <w:p w:rsidR="00243A62" w:rsidRPr="00B75042" w:rsidRDefault="00243A62" w:rsidP="00EC1445">
            <w:pPr>
              <w:spacing w:after="0"/>
              <w:jc w:val="center"/>
              <w:rPr>
                <w:sz w:val="20"/>
                <w:szCs w:val="20"/>
              </w:rPr>
            </w:pPr>
            <w:r w:rsidRPr="00B75042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280-302+352-305+351+338-313</w:t>
            </w:r>
          </w:p>
        </w:tc>
      </w:tr>
      <w:tr w:rsidR="00243A62" w:rsidRPr="00CD03BD" w:rsidTr="00EC1445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243A62" w:rsidRDefault="00243A62" w:rsidP="00EC14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. 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243A62" w:rsidRDefault="00243A62" w:rsidP="00EC144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</w:tcBorders>
            <w:shd w:val="clear" w:color="auto" w:fill="auto"/>
            <w:vAlign w:val="center"/>
          </w:tcPr>
          <w:p w:rsidR="00243A62" w:rsidRPr="00B75042" w:rsidRDefault="00243A62" w:rsidP="00EC144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-</w:t>
            </w:r>
          </w:p>
        </w:tc>
      </w:tr>
      <w:tr w:rsidR="00243A62" w:rsidRPr="00CD03BD" w:rsidTr="00EC1445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43A62" w:rsidRPr="00CD03BD" w:rsidRDefault="00243A62" w:rsidP="00EC14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C905DE5" wp14:editId="696EE1AC">
                  <wp:extent cx="517525" cy="517525"/>
                  <wp:effectExtent l="0" t="0" r="0" b="0"/>
                  <wp:docPr id="52" name="Grafik 52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43A62" w:rsidRPr="00CD03BD" w:rsidRDefault="00243A62" w:rsidP="00EC144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D46843" wp14:editId="38B0B7F2">
                  <wp:extent cx="509270" cy="509270"/>
                  <wp:effectExtent l="0" t="0" r="5080" b="5080"/>
                  <wp:docPr id="51" name="Grafik 51" descr="Brandförde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andförde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43A62" w:rsidRPr="00CD03BD" w:rsidRDefault="00243A62" w:rsidP="00EC144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8D7E13" wp14:editId="452AA3D3">
                  <wp:extent cx="500380" cy="50038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43A62" w:rsidRPr="00CD03BD" w:rsidRDefault="00243A62" w:rsidP="00EC144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DBB856" wp14:editId="7B3B772E">
                  <wp:extent cx="500380" cy="50038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43A62" w:rsidRPr="00CD03BD" w:rsidRDefault="00243A62" w:rsidP="00EC144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3582BE7" wp14:editId="58991110">
                  <wp:extent cx="500380" cy="50038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43A62" w:rsidRPr="00CD03BD" w:rsidRDefault="00243A62" w:rsidP="00EC144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3306BFB" wp14:editId="73AB3580">
                  <wp:extent cx="500380" cy="50038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43A62" w:rsidRPr="00CD03BD" w:rsidRDefault="00243A62" w:rsidP="00EC144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A306DFC" wp14:editId="7EF817F6">
                  <wp:extent cx="500380" cy="50038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43A62" w:rsidRPr="00CD03BD" w:rsidRDefault="00243A62" w:rsidP="00EC144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EBC3A25" wp14:editId="660F67FE">
                  <wp:extent cx="526415" cy="526415"/>
                  <wp:effectExtent l="0" t="0" r="6985" b="6985"/>
                  <wp:docPr id="45" name="Grafik 45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43A62" w:rsidRPr="00CD03BD" w:rsidRDefault="00243A62" w:rsidP="00EC144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8157135" wp14:editId="69A4FAB5">
                  <wp:extent cx="543560" cy="543560"/>
                  <wp:effectExtent l="0" t="0" r="8890" b="8890"/>
                  <wp:docPr id="44" name="Grafik 44" descr="Umwelt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mwelt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A62" w:rsidRDefault="00243A62" w:rsidP="00243A62"/>
    <w:p w:rsidR="00243A62" w:rsidRDefault="00243A62" w:rsidP="00243A62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Ein Reagenzglas, Reagenzglasklammer, Reagenzglasständer, Pipette, Spatel</w:t>
      </w:r>
    </w:p>
    <w:p w:rsidR="00243A62" w:rsidRPr="00ED07C2" w:rsidRDefault="00243A62" w:rsidP="00243A62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Weinsäure, Wasserstoffperoxid, Verd. Natronlauge, Eisen(III)-chloridlösung, dem. Wasser</w:t>
      </w:r>
    </w:p>
    <w:p w:rsidR="00243A62" w:rsidRDefault="00243A62" w:rsidP="00243A62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>Eine Spatelspitze Weinsäure wird in 1 mL dem. Wasser im Reagenzglas gelöst. Anschließend werden nacheinander je fünf Tropfen Eisen(III)-chloridlösung und Wasserstoffperoxid-Lösung, sowie 6 mL der verdünnten Natronlauge hinzugetropft.</w:t>
      </w:r>
    </w:p>
    <w:p w:rsidR="00243A62" w:rsidRDefault="00243A62" w:rsidP="00243A62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7932E6B7" wp14:editId="30C9E913">
            <wp:extent cx="1405890" cy="2355215"/>
            <wp:effectExtent l="0" t="0" r="3810" b="6985"/>
            <wp:docPr id="43" name="Grafik 43" descr="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62" w:rsidRDefault="00243A62" w:rsidP="00243A62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204CAC">
        <w:t>Nach Zugabe der Natronlauge färbt sich die Lösung violett</w:t>
      </w:r>
      <w:r>
        <w:t>.</w:t>
      </w:r>
    </w:p>
    <w:p w:rsidR="00243A62" w:rsidRDefault="00243A62" w:rsidP="00243A62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Nach Zugabe der Natronlauge färbt sich die gelbe Lösung schnell violett.</w:t>
      </w:r>
    </w:p>
    <w:p w:rsidR="00243A62" w:rsidRDefault="00243A62" w:rsidP="00243A62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>Durch die Natronlauge wird die Lösung alkalisch. Unter diesen Bedingu</w:t>
      </w:r>
      <w:r>
        <w:t>n</w:t>
      </w:r>
      <w:r>
        <w:t>gen oxidiert das Wasserstoffperoxid die Weinsäure zu einer Endiol-Verbindung. Diese bildet mit Eisen(III)-Ionen eine violette Verbindung.</w:t>
      </w:r>
    </w:p>
    <w:p w:rsidR="00243A62" w:rsidRDefault="00243A62" w:rsidP="00243A62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Die Entsorgung der Lösung erfolgt im Behälter für anorganische Stoffe.</w:t>
      </w:r>
    </w:p>
    <w:p w:rsidR="00243A62" w:rsidRDefault="00243A62" w:rsidP="00243A62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>H. Schmidkunz, Chemische Freihandversuche – Band 2, Aulis, 2011, S. 323.</w:t>
      </w:r>
    </w:p>
    <w:p w:rsidR="00243A62" w:rsidRDefault="00243A62" w:rsidP="00243A62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CFF5BA3" wp14:editId="7B6B5EF8">
                <wp:extent cx="5873115" cy="850900"/>
                <wp:effectExtent l="0" t="0" r="13335" b="25400"/>
                <wp:docPr id="71" name="Textfel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850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3A62" w:rsidRPr="00BA220E" w:rsidRDefault="00243A62" w:rsidP="00243A62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Dieser Versuch zeigt eine einfach durchzuführende Möglichkeit, eine Farbreaktion mit Säuren zu zeigen. Eisen(III)-chlorid bildet auch mit anderen Verbindungen farbige, nicht nur violette, Komplexverbindung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1" o:spid="_x0000_s1027" type="#_x0000_t202" style="width:462.45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" strokecolor="#c0504d" strokeweight="1pt">
                <v:stroke dashstyle="dash"/>
                <v:shadow color="#868686"/>
                <v:textbox>
                  <w:txbxContent>
                    <w:p w:rsidR="00243A62" w:rsidRPr="00BA220E" w:rsidRDefault="00243A62" w:rsidP="00243A62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auto"/>
                        </w:rPr>
                        <w:t xml:space="preserve">Dieser Versuch zeigt eine einfach durchzuführende Möglichkeit, eine Farbreaktion mit Säuren zu zeigen. Eisen(III)-chlorid bildet auch mit anderen Verbindungen farbige, nicht nur violette, Komplexverbindunge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243A62" w:rsidRDefault="00BE6DD9" w:rsidP="00243A62"/>
    <w:sectPr w:rsidR="00BE6DD9" w:rsidRPr="00243A62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6B" w:rsidRDefault="00333A6B" w:rsidP="009524CC">
      <w:pPr>
        <w:spacing w:after="0"/>
      </w:pPr>
      <w:r>
        <w:separator/>
      </w:r>
    </w:p>
  </w:endnote>
  <w:endnote w:type="continuationSeparator" w:id="0">
    <w:p w:rsidR="00333A6B" w:rsidRDefault="00333A6B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6B" w:rsidRDefault="00333A6B" w:rsidP="009524CC">
      <w:pPr>
        <w:spacing w:after="0"/>
      </w:pPr>
      <w:r>
        <w:separator/>
      </w:r>
    </w:p>
  </w:footnote>
  <w:footnote w:type="continuationSeparator" w:id="0">
    <w:p w:rsidR="00333A6B" w:rsidRDefault="00333A6B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243A62" w:rsidRPr="00243A62">
            <w:rPr>
              <w:b/>
              <w:bCs/>
              <w:noProof/>
              <w:sz w:val="20"/>
              <w:szCs w:val="20"/>
            </w:rPr>
            <w:t>V 2 – Mit Weinsäure wird es violett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243A62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3A62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4CE5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6523-F8B8-4BF2-9582-8931218E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homas Waitz</cp:lastModifiedBy>
  <cp:revision>2</cp:revision>
  <cp:lastPrinted>2012-06-21T19:47:00Z</cp:lastPrinted>
  <dcterms:created xsi:type="dcterms:W3CDTF">2013-08-14T18:49:00Z</dcterms:created>
  <dcterms:modified xsi:type="dcterms:W3CDTF">2013-08-14T18:49:00Z</dcterms:modified>
</cp:coreProperties>
</file>